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5356924D" w:rsidR="00BA5ED0" w:rsidRPr="004E16F2" w:rsidRDefault="00635BC3" w:rsidP="004E16F2">
      <w:pPr>
        <w:pStyle w:val="FFLSubHeaders"/>
      </w:pPr>
      <w:r w:rsidRPr="00635BC3">
        <w:rPr>
          <w:bCs w:val="0"/>
          <w:color w:val="BF5150"/>
          <w:sz w:val="44"/>
          <w:szCs w:val="44"/>
          <w:lang w:val="en-GB"/>
        </w:rPr>
        <w:t>Moon Festival report</w:t>
      </w:r>
      <w:r w:rsidR="00603780">
        <w:rPr>
          <w:color w:val="000000" w:themeColor="text1"/>
          <w:sz w:val="20"/>
          <w:szCs w:val="20"/>
        </w:rPr>
        <w:br/>
      </w:r>
    </w:p>
    <w:p w14:paraId="3482A9E3" w14:textId="77777777" w:rsidR="00635BC3" w:rsidRPr="00A6656A" w:rsidRDefault="00635BC3" w:rsidP="00635BC3">
      <w:pPr>
        <w:rPr>
          <w:rFonts w:ascii="Arial" w:hAnsi="Arial" w:cs="Arial"/>
          <w:sz w:val="32"/>
          <w:szCs w:val="28"/>
        </w:rPr>
      </w:pPr>
      <w:proofErr w:type="spellStart"/>
      <w:r w:rsidRPr="00A6656A">
        <w:rPr>
          <w:rFonts w:ascii="Arial" w:hAnsi="Arial" w:cs="Arial"/>
          <w:sz w:val="32"/>
          <w:szCs w:val="28"/>
        </w:rPr>
        <w:t>Chik</w:t>
      </w:r>
      <w:proofErr w:type="spellEnd"/>
      <w:r w:rsidRPr="00A6656A">
        <w:rPr>
          <w:rFonts w:ascii="Arial" w:hAnsi="Arial" w:cs="Arial"/>
          <w:sz w:val="32"/>
          <w:szCs w:val="28"/>
        </w:rPr>
        <w:t xml:space="preserve"> Chi and Yan celebrated the Moon Festival in </w:t>
      </w:r>
      <w:smartTag w:uri="urn:schemas-microsoft-com:office:smarttags" w:element="country-region">
        <w:smartTag w:uri="urn:schemas-microsoft-com:office:smarttags" w:element="place">
          <w:r w:rsidRPr="00A6656A">
            <w:rPr>
              <w:rFonts w:ascii="Arial" w:hAnsi="Arial" w:cs="Arial"/>
              <w:sz w:val="32"/>
              <w:szCs w:val="28"/>
            </w:rPr>
            <w:t>China</w:t>
          </w:r>
        </w:smartTag>
      </w:smartTag>
      <w:r w:rsidRPr="00A6656A">
        <w:rPr>
          <w:rFonts w:ascii="Arial" w:hAnsi="Arial" w:cs="Arial"/>
          <w:sz w:val="32"/>
          <w:szCs w:val="28"/>
        </w:rPr>
        <w:t>. Investigate what it is about and write a report in the space below.</w:t>
      </w:r>
    </w:p>
    <w:p w14:paraId="2C262F5D" w14:textId="77777777" w:rsidR="00635BC3" w:rsidRPr="00635BC3" w:rsidRDefault="00635BC3" w:rsidP="00635BC3">
      <w:pPr>
        <w:rPr>
          <w:rFonts w:ascii="Arial" w:hAnsi="Arial" w:cs="Arial"/>
          <w:szCs w:val="28"/>
        </w:rPr>
      </w:pPr>
    </w:p>
    <w:p w14:paraId="13BC421C" w14:textId="77777777" w:rsidR="00635BC3" w:rsidRPr="00635BC3" w:rsidRDefault="00635BC3" w:rsidP="00635BC3">
      <w:pPr>
        <w:rPr>
          <w:rFonts w:ascii="Arial" w:hAnsi="Arial" w:cs="Arial"/>
          <w:sz w:val="28"/>
          <w:szCs w:val="28"/>
        </w:rPr>
      </w:pPr>
    </w:p>
    <w:p w14:paraId="3840DB14" w14:textId="5F6CE34C" w:rsidR="00635BC3" w:rsidRPr="00635BC3" w:rsidRDefault="00635BC3" w:rsidP="00635BC3">
      <w:pPr>
        <w:rPr>
          <w:rFonts w:ascii="Arial" w:hAnsi="Arial" w:cs="Arial"/>
          <w:sz w:val="32"/>
          <w:szCs w:val="32"/>
        </w:rPr>
      </w:pPr>
      <w:r w:rsidRPr="00635BC3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C9FB7" wp14:editId="1957FC0B">
                <wp:simplePos x="0" y="0"/>
                <wp:positionH relativeFrom="column">
                  <wp:posOffset>349250</wp:posOffset>
                </wp:positionH>
                <wp:positionV relativeFrom="paragraph">
                  <wp:posOffset>15240</wp:posOffset>
                </wp:positionV>
                <wp:extent cx="5754370" cy="6823710"/>
                <wp:effectExtent l="25400" t="24765" r="20955" b="19050"/>
                <wp:wrapNone/>
                <wp:docPr id="6" name="Text Box 6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682371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339966">
                              <a:alpha val="63000"/>
                            </a:srgbClr>
                          </a:fgClr>
                          <a:bgClr>
                            <a:srgbClr val="FFFFFF">
                              <a:alpha val="63000"/>
                            </a:srgbClr>
                          </a:bgClr>
                        </a:pattFill>
                        <a:ln w="38100" cap="rnd">
                          <a:solidFill>
                            <a:srgbClr val="008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F9EF6" w14:textId="77777777" w:rsidR="00635BC3" w:rsidRPr="00A6656A" w:rsidRDefault="00635BC3" w:rsidP="00635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6656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 Moon Festival</w:t>
                            </w:r>
                          </w:p>
                          <w:p w14:paraId="51C2017B" w14:textId="77777777" w:rsidR="00635BC3" w:rsidRPr="00A6656A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1ABFBBC7" w14:textId="74FCEE57" w:rsidR="00635BC3" w:rsidRPr="00635BC3" w:rsidRDefault="00635BC3" w:rsidP="00635BC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656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Moon Festival, also called ___________________</w:t>
                            </w:r>
                            <w:bookmarkStart w:id="0" w:name="_GoBack"/>
                            <w:bookmarkEnd w:id="0"/>
                            <w:r w:rsidRPr="00A6656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, is a traditional festival celebrated in</w:t>
                            </w:r>
                            <w:r w:rsidRPr="00635B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__________.</w:t>
                            </w:r>
                            <w:r w:rsidRPr="00635B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________________________________________________</w:t>
                            </w:r>
                          </w:p>
                          <w:p w14:paraId="489390F1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602C4A9C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1E373371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46BD37B0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640E3945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10B80035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7DECB98E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7D9787A6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393BF04E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4B7EA3B2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545AC8D1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39D6DC02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02C309A7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0F5605BE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7226F4BB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5B87AF4E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7F5D2976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340C83D0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5F298446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56C456BB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454033F4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4B15E052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214B8AF9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6A1F3C7C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25AE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4B604C92" w14:textId="77777777" w:rsidR="00635BC3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4866499E" w14:textId="77777777" w:rsidR="00635BC3" w:rsidRPr="00B25AE7" w:rsidRDefault="00635BC3" w:rsidP="00635BC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5%" style="position:absolute;margin-left:27.5pt;margin-top:1.2pt;width:453.1pt;height:5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" fillcolor="#396" strokecolor="green" strokeweight="3pt">
                <v:fill r:id="rId9" o:title="" opacity="41377f" o:opacity2="41377f" type="pattern"/>
                <v:stroke dashstyle="1 1" endcap="round"/>
                <v:textbox>
                  <w:txbxContent>
                    <w:p w14:paraId="063F9EF6" w14:textId="77777777" w:rsidR="00635BC3" w:rsidRPr="00A6656A" w:rsidRDefault="00635BC3" w:rsidP="00635BC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6656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 Moon Festival</w:t>
                      </w:r>
                    </w:p>
                    <w:p w14:paraId="51C2017B" w14:textId="77777777" w:rsidR="00635BC3" w:rsidRPr="00A6656A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1ABFBBC7" w14:textId="74FCEE57" w:rsidR="00635BC3" w:rsidRPr="00635BC3" w:rsidRDefault="00635BC3" w:rsidP="00635BC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656A">
                        <w:rPr>
                          <w:rFonts w:ascii="Arial" w:hAnsi="Arial" w:cs="Arial"/>
                          <w:sz w:val="32"/>
                          <w:szCs w:val="32"/>
                        </w:rPr>
                        <w:t>The Moon Festival, also called ___________________</w:t>
                      </w:r>
                      <w:bookmarkStart w:id="1" w:name="_GoBack"/>
                      <w:bookmarkEnd w:id="1"/>
                      <w:r w:rsidRPr="00A6656A">
                        <w:rPr>
                          <w:rFonts w:ascii="Arial" w:hAnsi="Arial" w:cs="Arial"/>
                          <w:sz w:val="32"/>
                          <w:szCs w:val="32"/>
                        </w:rPr>
                        <w:t>_, is a traditional festival celebrated in</w:t>
                      </w:r>
                      <w:r w:rsidRPr="00635B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__________.</w:t>
                      </w:r>
                      <w:r w:rsidRPr="00635BC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________________________________________________</w:t>
                      </w:r>
                    </w:p>
                    <w:p w14:paraId="489390F1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602C4A9C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1E373371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46BD37B0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640E3945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10B80035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7DECB98E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7D9787A6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393BF04E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4B7EA3B2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545AC8D1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39D6DC02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02C309A7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0F5605BE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7226F4BB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5B87AF4E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7F5D2976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340C83D0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5F298446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56C456BB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454033F4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4B15E052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214B8AF9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6A1F3C7C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25AE7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4B604C92" w14:textId="77777777" w:rsidR="00635BC3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4866499E" w14:textId="77777777" w:rsidR="00635BC3" w:rsidRPr="00B25AE7" w:rsidRDefault="00635BC3" w:rsidP="00635BC3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15CDE" w14:textId="77777777" w:rsidR="00635BC3" w:rsidRPr="00635BC3" w:rsidRDefault="00635BC3" w:rsidP="00635BC3">
      <w:pPr>
        <w:rPr>
          <w:rFonts w:ascii="Arial" w:hAnsi="Arial" w:cs="Arial"/>
          <w:sz w:val="32"/>
          <w:szCs w:val="32"/>
        </w:rPr>
      </w:pPr>
    </w:p>
    <w:p w14:paraId="39F478E1" w14:textId="77777777" w:rsidR="00635BC3" w:rsidRPr="00635BC3" w:rsidRDefault="00635BC3" w:rsidP="00635BC3">
      <w:pPr>
        <w:rPr>
          <w:rFonts w:ascii="Arial" w:hAnsi="Arial" w:cs="Arial"/>
          <w:sz w:val="20"/>
          <w:szCs w:val="20"/>
        </w:rPr>
      </w:pPr>
    </w:p>
    <w:p w14:paraId="72CE2D79" w14:textId="77777777" w:rsidR="00635BC3" w:rsidRPr="00635BC3" w:rsidRDefault="00635BC3" w:rsidP="00635BC3">
      <w:pPr>
        <w:rPr>
          <w:rFonts w:ascii="Arial" w:hAnsi="Arial" w:cs="Arial"/>
          <w:sz w:val="20"/>
          <w:szCs w:val="20"/>
        </w:rPr>
      </w:pPr>
    </w:p>
    <w:p w14:paraId="6AB35DB6" w14:textId="77777777" w:rsidR="00635BC3" w:rsidRPr="00635BC3" w:rsidRDefault="00635BC3" w:rsidP="00635BC3">
      <w:pPr>
        <w:rPr>
          <w:rFonts w:ascii="Arial" w:hAnsi="Arial" w:cs="Arial"/>
          <w:sz w:val="20"/>
          <w:szCs w:val="20"/>
        </w:rPr>
      </w:pPr>
    </w:p>
    <w:p w14:paraId="7E1EF863" w14:textId="77777777" w:rsidR="00635BC3" w:rsidRPr="00635BC3" w:rsidRDefault="00635BC3" w:rsidP="00635BC3">
      <w:pPr>
        <w:rPr>
          <w:rFonts w:ascii="Arial" w:hAnsi="Arial" w:cs="Arial"/>
          <w:sz w:val="20"/>
          <w:szCs w:val="20"/>
        </w:rPr>
      </w:pPr>
    </w:p>
    <w:p w14:paraId="052BF60A" w14:textId="77777777" w:rsidR="00635BC3" w:rsidRPr="00635BC3" w:rsidRDefault="00635BC3" w:rsidP="00635BC3">
      <w:pPr>
        <w:rPr>
          <w:rFonts w:ascii="Arial" w:hAnsi="Arial" w:cs="Arial"/>
          <w:sz w:val="20"/>
          <w:szCs w:val="20"/>
        </w:rPr>
      </w:pPr>
    </w:p>
    <w:p w14:paraId="028A8BB8" w14:textId="77777777" w:rsidR="00635BC3" w:rsidRPr="00635BC3" w:rsidRDefault="00635BC3" w:rsidP="00635BC3">
      <w:pPr>
        <w:rPr>
          <w:rFonts w:ascii="Arial" w:hAnsi="Arial" w:cs="Arial"/>
          <w:sz w:val="20"/>
          <w:szCs w:val="20"/>
        </w:rPr>
      </w:pPr>
    </w:p>
    <w:p w14:paraId="181EBA28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6DD85FBB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20DD798E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6B8CF05C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18EDE6F8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79C280FF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35DBACBA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477E193C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4B9AFF71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14467A6E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6ED38269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433ED5AE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5C983E77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57A1354B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5E8664D2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64D6BFAD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1D844590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766D667F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5E021763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1148178B" w14:textId="680CDF55" w:rsidR="00635BC3" w:rsidRDefault="00635BC3" w:rsidP="00635BC3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BE8061A" wp14:editId="413D4F02">
            <wp:simplePos x="0" y="0"/>
            <wp:positionH relativeFrom="column">
              <wp:posOffset>-279400</wp:posOffset>
            </wp:positionH>
            <wp:positionV relativeFrom="paragraph">
              <wp:posOffset>47625</wp:posOffset>
            </wp:positionV>
            <wp:extent cx="924560" cy="2638425"/>
            <wp:effectExtent l="0" t="0" r="8890" b="9525"/>
            <wp:wrapNone/>
            <wp:docPr id="5" name="Picture 5" descr="S6_N6_Chinese_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6_N6_Chinese_bo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FC86" w14:textId="37E9B132" w:rsidR="00635BC3" w:rsidRDefault="00635BC3" w:rsidP="00635BC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5F3EC605" wp14:editId="01DA89EB">
            <wp:simplePos x="0" y="0"/>
            <wp:positionH relativeFrom="column">
              <wp:posOffset>5769610</wp:posOffset>
            </wp:positionH>
            <wp:positionV relativeFrom="paragraph">
              <wp:posOffset>5715</wp:posOffset>
            </wp:positionV>
            <wp:extent cx="952500" cy="2514600"/>
            <wp:effectExtent l="0" t="0" r="0" b="0"/>
            <wp:wrapNone/>
            <wp:docPr id="2" name="Picture 2" descr="S6_N7_Chinese_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6_N7_Chinese_gir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37007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357DA418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300D079C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7EE9ABCF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6571109E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3D97774F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76C8D97A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124C1DFA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0D26AEA7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2007044D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483CCA53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5F2AAF83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039C1ADF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16BF8E2B" w14:textId="77777777" w:rsidR="00635BC3" w:rsidRDefault="00635BC3" w:rsidP="00635BC3">
      <w:pPr>
        <w:rPr>
          <w:rFonts w:ascii="Century Gothic" w:hAnsi="Century Gothic"/>
          <w:sz w:val="20"/>
          <w:szCs w:val="20"/>
        </w:rPr>
      </w:pP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6656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6656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A406E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35BC3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6656A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7FED75-5D91-4872-BB85-5273A538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8-11-02T16:07:00Z</dcterms:created>
  <dcterms:modified xsi:type="dcterms:W3CDTF">2018-11-07T12:38:00Z</dcterms:modified>
</cp:coreProperties>
</file>